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DA" w:rsidRDefault="00195066" w:rsidP="00195066">
      <w:pPr>
        <w:pStyle w:val="Web"/>
        <w:wordWrap w:val="0"/>
        <w:spacing w:before="0" w:beforeAutospacing="0" w:after="0" w:afterAutospacing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年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月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日</w:t>
      </w:r>
    </w:p>
    <w:p w:rsidR="00C315DA" w:rsidRDefault="00C315DA" w:rsidP="00166E5E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166E5E" w:rsidRDefault="00166E5E" w:rsidP="009422CA">
      <w:pPr>
        <w:pStyle w:val="Web"/>
        <w:spacing w:before="0" w:beforeAutospacing="0" w:after="0" w:afterAutospacing="0"/>
        <w:rPr>
          <w:rFonts w:ascii="ＭＳ 明朝" w:hAnsi="ＭＳ 明朝"/>
        </w:rPr>
      </w:pPr>
      <w:r w:rsidRPr="00B51B3C">
        <w:rPr>
          <w:rFonts w:ascii="ＭＳ 明朝" w:hAnsi="ＭＳ 明朝" w:hint="eastAsia"/>
        </w:rPr>
        <w:t>観音寺市議会</w:t>
      </w:r>
      <w:r>
        <w:rPr>
          <w:rFonts w:ascii="ＭＳ 明朝" w:hAnsi="ＭＳ 明朝" w:hint="eastAsia"/>
        </w:rPr>
        <w:t>議長</w:t>
      </w:r>
      <w:r w:rsidR="00886C29">
        <w:rPr>
          <w:rFonts w:ascii="ＭＳ 明朝" w:hAnsi="ＭＳ 明朝" w:hint="eastAsia"/>
        </w:rPr>
        <w:t xml:space="preserve">　</w:t>
      </w:r>
      <w:r w:rsidR="00654954">
        <w:rPr>
          <w:rFonts w:ascii="ＭＳ 明朝" w:hAnsi="ＭＳ 明朝" w:hint="eastAsia"/>
        </w:rPr>
        <w:t>宛て</w:t>
      </w:r>
    </w:p>
    <w:p w:rsidR="00C315DA" w:rsidRPr="00F2273F" w:rsidRDefault="00C315DA" w:rsidP="00F2273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166E5E" w:rsidRDefault="00AE41D0" w:rsidP="00195066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:rsidR="00166E5E" w:rsidRDefault="00AE41D0" w:rsidP="00195066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="00FC03B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24771">
        <w:rPr>
          <w:rFonts w:ascii="ＭＳ 明朝" w:hAnsi="ＭＳ 明朝" w:hint="eastAsia"/>
        </w:rPr>
        <w:t xml:space="preserve">　</w:t>
      </w:r>
      <w:r w:rsidR="00206B5A">
        <w:rPr>
          <w:rFonts w:ascii="ＭＳ 明朝" w:hAnsi="ＭＳ 明朝" w:hint="eastAsia"/>
        </w:rPr>
        <w:t xml:space="preserve">　　　　　　</w:t>
      </w:r>
      <w:r w:rsidR="005A3EDB">
        <w:rPr>
          <w:rFonts w:ascii="ＭＳ 明朝" w:hAnsi="ＭＳ 明朝" w:hint="eastAsia"/>
        </w:rPr>
        <w:t xml:space="preserve">　</w:t>
      </w:r>
      <w:r w:rsidR="00206B5A">
        <w:rPr>
          <w:rFonts w:ascii="ＭＳ 明朝" w:hAnsi="ＭＳ 明朝" w:hint="eastAsia"/>
        </w:rPr>
        <w:t xml:space="preserve">　</w:t>
      </w:r>
      <w:r w:rsidR="00251ECF">
        <w:rPr>
          <w:rFonts w:ascii="ＭＳ 明朝" w:hAnsi="ＭＳ 明朝" w:hint="eastAsia"/>
        </w:rPr>
        <w:t xml:space="preserve">　</w:t>
      </w:r>
      <w:r w:rsidR="00A22A19"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AE41D0" w:rsidRPr="00AE41D0" w:rsidRDefault="00195066" w:rsidP="00195066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 w:rsidRPr="00195066">
        <w:rPr>
          <w:rFonts w:ascii="ＭＳ 明朝" w:hAnsi="ＭＳ 明朝" w:hint="eastAsia"/>
          <w:spacing w:val="60"/>
          <w:fitText w:val="480" w:id="-1945450496"/>
        </w:rPr>
        <w:t>T</w:t>
      </w:r>
      <w:r w:rsidRPr="00195066">
        <w:rPr>
          <w:rFonts w:ascii="ＭＳ 明朝" w:hAnsi="ＭＳ 明朝"/>
          <w:spacing w:val="60"/>
          <w:fitText w:val="480" w:id="-1945450496"/>
        </w:rPr>
        <w:t>E</w:t>
      </w:r>
      <w:r w:rsidRPr="00195066">
        <w:rPr>
          <w:rFonts w:ascii="ＭＳ 明朝" w:hAnsi="ＭＳ 明朝"/>
          <w:fitText w:val="480" w:id="-1945450496"/>
        </w:rPr>
        <w:t>L</w:t>
      </w:r>
    </w:p>
    <w:p w:rsidR="00EF13B3" w:rsidRDefault="00EF13B3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EF13B3" w:rsidRDefault="00EF13B3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BC479F" w:rsidRDefault="00D24771" w:rsidP="00AE41D0">
      <w:pPr>
        <w:pStyle w:val="Web"/>
        <w:spacing w:before="0" w:beforeAutospacing="0" w:after="0" w:afterAutospacing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206B5A">
        <w:rPr>
          <w:rFonts w:ascii="ＭＳ 明朝" w:hAnsi="ＭＳ 明朝" w:hint="eastAsia"/>
        </w:rPr>
        <w:t xml:space="preserve">　　　　　　　　　　　</w:t>
      </w:r>
      <w:r w:rsidR="009D2861">
        <w:rPr>
          <w:rFonts w:ascii="ＭＳ 明朝" w:hAnsi="ＭＳ 明朝" w:hint="eastAsia"/>
        </w:rPr>
        <w:t>に</w:t>
      </w:r>
      <w:r w:rsidR="00824A96">
        <w:rPr>
          <w:rFonts w:ascii="ＭＳ 明朝" w:hAnsi="ＭＳ 明朝" w:hint="eastAsia"/>
        </w:rPr>
        <w:t>関する</w:t>
      </w:r>
      <w:r w:rsidR="00DB7378">
        <w:rPr>
          <w:rFonts w:ascii="ＭＳ 明朝" w:hAnsi="ＭＳ 明朝" w:hint="eastAsia"/>
        </w:rPr>
        <w:t>陳情</w:t>
      </w:r>
    </w:p>
    <w:p w:rsidR="00BC479F" w:rsidRPr="00414482" w:rsidRDefault="00BC479F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AE41D0" w:rsidRDefault="00BC479F" w:rsidP="00A676A2">
      <w:pPr>
        <w:pStyle w:val="Web"/>
        <w:spacing w:before="0" w:beforeAutospacing="0" w:after="0" w:afterAutospacing="0"/>
        <w:ind w:leftChars="100" w:left="210"/>
        <w:rPr>
          <w:rFonts w:ascii="ＭＳ 明朝" w:hAnsi="ＭＳ 明朝"/>
        </w:rPr>
      </w:pPr>
      <w:r w:rsidRPr="00414482">
        <w:rPr>
          <w:rFonts w:ascii="ＭＳ 明朝" w:hAnsi="ＭＳ 明朝" w:hint="eastAsia"/>
        </w:rPr>
        <w:t>趣旨</w:t>
      </w:r>
    </w:p>
    <w:p w:rsidR="00D24771" w:rsidRDefault="00D24771" w:rsidP="00AE41D0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206B5A" w:rsidRDefault="00206B5A" w:rsidP="00AE41D0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5E7496" w:rsidRDefault="005E7496" w:rsidP="00F2273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5E7496" w:rsidRDefault="00DB7378" w:rsidP="00A676A2">
      <w:pPr>
        <w:pStyle w:val="Web"/>
        <w:spacing w:before="0" w:beforeAutospacing="0" w:after="0" w:afterAutospacing="0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陳情</w:t>
      </w:r>
      <w:r w:rsidR="005E7496" w:rsidRPr="00414482">
        <w:rPr>
          <w:rFonts w:ascii="ＭＳ 明朝" w:hAnsi="ＭＳ 明朝" w:hint="eastAsia"/>
        </w:rPr>
        <w:t>事項</w:t>
      </w:r>
    </w:p>
    <w:p w:rsidR="00D24771" w:rsidRDefault="00D24771" w:rsidP="00F9595F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206B5A" w:rsidRDefault="00206B5A" w:rsidP="00F9595F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B9549C" w:rsidRPr="00F9595F" w:rsidRDefault="00B9549C" w:rsidP="00657570">
      <w:pPr>
        <w:pStyle w:val="Web"/>
        <w:spacing w:before="0" w:beforeAutospacing="0" w:after="0" w:afterAutospacing="0"/>
        <w:rPr>
          <w:rFonts w:ascii="ＭＳ 明朝" w:hAnsi="ＭＳ 明朝"/>
        </w:rPr>
      </w:pPr>
    </w:p>
    <w:sectPr w:rsidR="00B9549C" w:rsidRPr="00F9595F" w:rsidSect="00657570">
      <w:pgSz w:w="11906" w:h="16838" w:code="9"/>
      <w:pgMar w:top="1701" w:right="1474" w:bottom="1701" w:left="1474" w:header="851" w:footer="992" w:gutter="0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5D" w:rsidRDefault="00B4525D" w:rsidP="002D1A92">
      <w:r>
        <w:separator/>
      </w:r>
    </w:p>
  </w:endnote>
  <w:endnote w:type="continuationSeparator" w:id="0">
    <w:p w:rsidR="00B4525D" w:rsidRDefault="00B4525D" w:rsidP="002D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5D" w:rsidRDefault="00B4525D" w:rsidP="002D1A92">
      <w:r>
        <w:separator/>
      </w:r>
    </w:p>
  </w:footnote>
  <w:footnote w:type="continuationSeparator" w:id="0">
    <w:p w:rsidR="00B4525D" w:rsidRDefault="00B4525D" w:rsidP="002D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D0B"/>
    <w:multiLevelType w:val="hybridMultilevel"/>
    <w:tmpl w:val="1376DAD0"/>
    <w:lvl w:ilvl="0" w:tplc="AFCA648E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10C7D"/>
    <w:multiLevelType w:val="hybridMultilevel"/>
    <w:tmpl w:val="4A2E5726"/>
    <w:lvl w:ilvl="0" w:tplc="FA58CE4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D86E26"/>
    <w:multiLevelType w:val="hybridMultilevel"/>
    <w:tmpl w:val="A7F88A1A"/>
    <w:lvl w:ilvl="0" w:tplc="7F22CBF8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DB37E4"/>
    <w:multiLevelType w:val="hybridMultilevel"/>
    <w:tmpl w:val="C7E8B5DE"/>
    <w:lvl w:ilvl="0" w:tplc="4BEE740A">
      <w:start w:val="1"/>
      <w:numFmt w:val="decimalFullWidth"/>
      <w:lvlText w:val="(%1)"/>
      <w:lvlJc w:val="left"/>
      <w:pPr>
        <w:tabs>
          <w:tab w:val="num" w:pos="660"/>
        </w:tabs>
        <w:ind w:left="6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759F"/>
    <w:multiLevelType w:val="hybridMultilevel"/>
    <w:tmpl w:val="35A2D544"/>
    <w:lvl w:ilvl="0" w:tplc="477852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0177E7"/>
    <w:multiLevelType w:val="hybridMultilevel"/>
    <w:tmpl w:val="55DA02F4"/>
    <w:lvl w:ilvl="0" w:tplc="445E31E8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C8D098F"/>
    <w:multiLevelType w:val="hybridMultilevel"/>
    <w:tmpl w:val="22A0D8A0"/>
    <w:lvl w:ilvl="0" w:tplc="4BF8DF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F2E5D"/>
    <w:multiLevelType w:val="hybridMultilevel"/>
    <w:tmpl w:val="224ABA84"/>
    <w:lvl w:ilvl="0" w:tplc="0BECBD70">
      <w:start w:val="1"/>
      <w:numFmt w:val="decimalFullWidth"/>
      <w:lvlText w:val="%1．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8" w15:restartNumberingAfterBreak="0">
    <w:nsid w:val="1FD15CA5"/>
    <w:multiLevelType w:val="hybridMultilevel"/>
    <w:tmpl w:val="BF780E6C"/>
    <w:lvl w:ilvl="0" w:tplc="C28E3CF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39C5AF8"/>
    <w:multiLevelType w:val="multilevel"/>
    <w:tmpl w:val="104487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822CE1"/>
    <w:multiLevelType w:val="hybridMultilevel"/>
    <w:tmpl w:val="5540F9C2"/>
    <w:lvl w:ilvl="0" w:tplc="445E31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366A20"/>
    <w:multiLevelType w:val="hybridMultilevel"/>
    <w:tmpl w:val="33FEDE9A"/>
    <w:lvl w:ilvl="0" w:tplc="A8D812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A607D"/>
    <w:multiLevelType w:val="hybridMultilevel"/>
    <w:tmpl w:val="E6F001DA"/>
    <w:lvl w:ilvl="0" w:tplc="445E31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807632"/>
    <w:multiLevelType w:val="hybridMultilevel"/>
    <w:tmpl w:val="AC7452D8"/>
    <w:lvl w:ilvl="0" w:tplc="DF9C132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3D14407"/>
    <w:multiLevelType w:val="hybridMultilevel"/>
    <w:tmpl w:val="1044875E"/>
    <w:lvl w:ilvl="0" w:tplc="E54C55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6E5EC5"/>
    <w:multiLevelType w:val="hybridMultilevel"/>
    <w:tmpl w:val="F634B854"/>
    <w:lvl w:ilvl="0" w:tplc="666A74A0">
      <w:start w:val="1"/>
      <w:numFmt w:val="decimal"/>
      <w:lvlText w:val="%1."/>
      <w:lvlJc w:val="left"/>
      <w:pPr>
        <w:tabs>
          <w:tab w:val="num" w:pos="1960"/>
        </w:tabs>
        <w:ind w:left="1960" w:hanging="420"/>
      </w:pPr>
      <w:rPr>
        <w:rFonts w:hint="eastAsia"/>
        <w:b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45112"/>
    <w:multiLevelType w:val="hybridMultilevel"/>
    <w:tmpl w:val="7B66593C"/>
    <w:lvl w:ilvl="0" w:tplc="DCD6C0B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10668F"/>
    <w:multiLevelType w:val="hybridMultilevel"/>
    <w:tmpl w:val="6DCC88A4"/>
    <w:lvl w:ilvl="0" w:tplc="666A74A0">
      <w:start w:val="1"/>
      <w:numFmt w:val="decimal"/>
      <w:lvlText w:val="%1."/>
      <w:lvlJc w:val="left"/>
      <w:pPr>
        <w:tabs>
          <w:tab w:val="num" w:pos="1960"/>
        </w:tabs>
        <w:ind w:left="1960" w:hanging="420"/>
      </w:pPr>
      <w:rPr>
        <w:rFonts w:hint="eastAsia"/>
        <w:b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982626"/>
    <w:multiLevelType w:val="hybridMultilevel"/>
    <w:tmpl w:val="9BF6A90A"/>
    <w:lvl w:ilvl="0" w:tplc="EE0288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F552684"/>
    <w:multiLevelType w:val="hybridMultilevel"/>
    <w:tmpl w:val="CF208324"/>
    <w:lvl w:ilvl="0" w:tplc="D772EAF2">
      <w:start w:val="1"/>
      <w:numFmt w:val="decimalFullWidth"/>
      <w:lvlText w:val="%1．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4"/>
    <w:rsid w:val="000029D4"/>
    <w:rsid w:val="00003265"/>
    <w:rsid w:val="00007982"/>
    <w:rsid w:val="000126D9"/>
    <w:rsid w:val="00014FE8"/>
    <w:rsid w:val="00015A11"/>
    <w:rsid w:val="00016CD8"/>
    <w:rsid w:val="00023DA8"/>
    <w:rsid w:val="00023DC5"/>
    <w:rsid w:val="00024C3A"/>
    <w:rsid w:val="000250B8"/>
    <w:rsid w:val="00026259"/>
    <w:rsid w:val="000324C7"/>
    <w:rsid w:val="00032A9E"/>
    <w:rsid w:val="0003383A"/>
    <w:rsid w:val="000348A1"/>
    <w:rsid w:val="00042E49"/>
    <w:rsid w:val="00043740"/>
    <w:rsid w:val="00044320"/>
    <w:rsid w:val="00061296"/>
    <w:rsid w:val="00070E54"/>
    <w:rsid w:val="00074DCF"/>
    <w:rsid w:val="00074F61"/>
    <w:rsid w:val="000770AA"/>
    <w:rsid w:val="000818E8"/>
    <w:rsid w:val="0008506F"/>
    <w:rsid w:val="0008568A"/>
    <w:rsid w:val="000975B2"/>
    <w:rsid w:val="000A51DF"/>
    <w:rsid w:val="000A51F3"/>
    <w:rsid w:val="000B1D4F"/>
    <w:rsid w:val="000B3B87"/>
    <w:rsid w:val="000B43AD"/>
    <w:rsid w:val="000B46A4"/>
    <w:rsid w:val="000B5053"/>
    <w:rsid w:val="000C30B5"/>
    <w:rsid w:val="000C35D9"/>
    <w:rsid w:val="000C4C51"/>
    <w:rsid w:val="000C75EB"/>
    <w:rsid w:val="000C766E"/>
    <w:rsid w:val="000D1278"/>
    <w:rsid w:val="000D1F56"/>
    <w:rsid w:val="000D286A"/>
    <w:rsid w:val="000D3B4B"/>
    <w:rsid w:val="000D7578"/>
    <w:rsid w:val="000E1987"/>
    <w:rsid w:val="000E1E12"/>
    <w:rsid w:val="000E7DA7"/>
    <w:rsid w:val="000F2705"/>
    <w:rsid w:val="000F402D"/>
    <w:rsid w:val="000F492C"/>
    <w:rsid w:val="000F5B59"/>
    <w:rsid w:val="000F71E5"/>
    <w:rsid w:val="00106FAB"/>
    <w:rsid w:val="001073EC"/>
    <w:rsid w:val="0010799A"/>
    <w:rsid w:val="00117CA6"/>
    <w:rsid w:val="00117D25"/>
    <w:rsid w:val="00122984"/>
    <w:rsid w:val="00122FC0"/>
    <w:rsid w:val="001234B2"/>
    <w:rsid w:val="00125AE8"/>
    <w:rsid w:val="00127A79"/>
    <w:rsid w:val="0013358C"/>
    <w:rsid w:val="00137925"/>
    <w:rsid w:val="00141908"/>
    <w:rsid w:val="00144314"/>
    <w:rsid w:val="00147E55"/>
    <w:rsid w:val="00152C83"/>
    <w:rsid w:val="001539F9"/>
    <w:rsid w:val="00153C5C"/>
    <w:rsid w:val="00154ACD"/>
    <w:rsid w:val="0015566F"/>
    <w:rsid w:val="00156873"/>
    <w:rsid w:val="00163EC5"/>
    <w:rsid w:val="0016460F"/>
    <w:rsid w:val="00165991"/>
    <w:rsid w:val="00166E5E"/>
    <w:rsid w:val="001837F4"/>
    <w:rsid w:val="001853E4"/>
    <w:rsid w:val="00187703"/>
    <w:rsid w:val="00187C33"/>
    <w:rsid w:val="00194A10"/>
    <w:rsid w:val="00195066"/>
    <w:rsid w:val="00195227"/>
    <w:rsid w:val="00196167"/>
    <w:rsid w:val="00197145"/>
    <w:rsid w:val="001A0624"/>
    <w:rsid w:val="001A1194"/>
    <w:rsid w:val="001B009E"/>
    <w:rsid w:val="001B060E"/>
    <w:rsid w:val="001B7946"/>
    <w:rsid w:val="001C5235"/>
    <w:rsid w:val="001C5357"/>
    <w:rsid w:val="001C7ED0"/>
    <w:rsid w:val="001D2781"/>
    <w:rsid w:val="001D4080"/>
    <w:rsid w:val="001D5DC2"/>
    <w:rsid w:val="001D75D9"/>
    <w:rsid w:val="001E1B38"/>
    <w:rsid w:val="001E792F"/>
    <w:rsid w:val="001F19B1"/>
    <w:rsid w:val="001F1F40"/>
    <w:rsid w:val="001F4198"/>
    <w:rsid w:val="001F5120"/>
    <w:rsid w:val="001F75DE"/>
    <w:rsid w:val="00200216"/>
    <w:rsid w:val="00200D7F"/>
    <w:rsid w:val="0020153F"/>
    <w:rsid w:val="00206B5A"/>
    <w:rsid w:val="0021302A"/>
    <w:rsid w:val="002133E7"/>
    <w:rsid w:val="00213666"/>
    <w:rsid w:val="00214710"/>
    <w:rsid w:val="00215230"/>
    <w:rsid w:val="00217E2C"/>
    <w:rsid w:val="0022344E"/>
    <w:rsid w:val="002270A3"/>
    <w:rsid w:val="00232247"/>
    <w:rsid w:val="00234D30"/>
    <w:rsid w:val="00236B81"/>
    <w:rsid w:val="00240451"/>
    <w:rsid w:val="00241E94"/>
    <w:rsid w:val="00242D92"/>
    <w:rsid w:val="00244D10"/>
    <w:rsid w:val="002454B3"/>
    <w:rsid w:val="0024554D"/>
    <w:rsid w:val="00245C19"/>
    <w:rsid w:val="00250B08"/>
    <w:rsid w:val="00251ECF"/>
    <w:rsid w:val="00252599"/>
    <w:rsid w:val="00257FFB"/>
    <w:rsid w:val="00263ADB"/>
    <w:rsid w:val="00264BBE"/>
    <w:rsid w:val="0027065D"/>
    <w:rsid w:val="002711AE"/>
    <w:rsid w:val="00273828"/>
    <w:rsid w:val="00280039"/>
    <w:rsid w:val="002823B7"/>
    <w:rsid w:val="00282631"/>
    <w:rsid w:val="002851AD"/>
    <w:rsid w:val="00287BD4"/>
    <w:rsid w:val="00291783"/>
    <w:rsid w:val="002933C2"/>
    <w:rsid w:val="00295F58"/>
    <w:rsid w:val="00297732"/>
    <w:rsid w:val="002A2537"/>
    <w:rsid w:val="002A3C55"/>
    <w:rsid w:val="002A4E50"/>
    <w:rsid w:val="002A7B6D"/>
    <w:rsid w:val="002B1F47"/>
    <w:rsid w:val="002B33C2"/>
    <w:rsid w:val="002B3760"/>
    <w:rsid w:val="002B4A1E"/>
    <w:rsid w:val="002B6125"/>
    <w:rsid w:val="002B6EA7"/>
    <w:rsid w:val="002B7684"/>
    <w:rsid w:val="002B7EEA"/>
    <w:rsid w:val="002C0259"/>
    <w:rsid w:val="002C45FF"/>
    <w:rsid w:val="002C68A5"/>
    <w:rsid w:val="002C75FE"/>
    <w:rsid w:val="002C7634"/>
    <w:rsid w:val="002D15C9"/>
    <w:rsid w:val="002D1A92"/>
    <w:rsid w:val="002D25D2"/>
    <w:rsid w:val="002D593D"/>
    <w:rsid w:val="002D7CC5"/>
    <w:rsid w:val="002E0143"/>
    <w:rsid w:val="002E0482"/>
    <w:rsid w:val="002E0AB6"/>
    <w:rsid w:val="002E2743"/>
    <w:rsid w:val="002E2840"/>
    <w:rsid w:val="002E3BE7"/>
    <w:rsid w:val="002E4273"/>
    <w:rsid w:val="002E521D"/>
    <w:rsid w:val="002E5CBE"/>
    <w:rsid w:val="002F598F"/>
    <w:rsid w:val="0030045A"/>
    <w:rsid w:val="003020FE"/>
    <w:rsid w:val="00302C1E"/>
    <w:rsid w:val="003118C2"/>
    <w:rsid w:val="00313314"/>
    <w:rsid w:val="003177A4"/>
    <w:rsid w:val="003203C6"/>
    <w:rsid w:val="00321219"/>
    <w:rsid w:val="00324296"/>
    <w:rsid w:val="0032575D"/>
    <w:rsid w:val="0033282F"/>
    <w:rsid w:val="00334D3E"/>
    <w:rsid w:val="003371B5"/>
    <w:rsid w:val="00342047"/>
    <w:rsid w:val="003448A2"/>
    <w:rsid w:val="00345996"/>
    <w:rsid w:val="00346DB5"/>
    <w:rsid w:val="00352F77"/>
    <w:rsid w:val="003532F5"/>
    <w:rsid w:val="00353468"/>
    <w:rsid w:val="003559EF"/>
    <w:rsid w:val="003561A6"/>
    <w:rsid w:val="003608C7"/>
    <w:rsid w:val="00360F5D"/>
    <w:rsid w:val="0036523C"/>
    <w:rsid w:val="0036672E"/>
    <w:rsid w:val="003704FA"/>
    <w:rsid w:val="00370D27"/>
    <w:rsid w:val="003863F7"/>
    <w:rsid w:val="00391CBA"/>
    <w:rsid w:val="00391FB3"/>
    <w:rsid w:val="00392001"/>
    <w:rsid w:val="00393ACE"/>
    <w:rsid w:val="003A4E03"/>
    <w:rsid w:val="003B40EF"/>
    <w:rsid w:val="003B526A"/>
    <w:rsid w:val="003B5811"/>
    <w:rsid w:val="003C0564"/>
    <w:rsid w:val="003C1574"/>
    <w:rsid w:val="003C3492"/>
    <w:rsid w:val="003C4309"/>
    <w:rsid w:val="003C4538"/>
    <w:rsid w:val="003C4616"/>
    <w:rsid w:val="003C67BB"/>
    <w:rsid w:val="003C7961"/>
    <w:rsid w:val="003C79B0"/>
    <w:rsid w:val="003D1117"/>
    <w:rsid w:val="003E4198"/>
    <w:rsid w:val="003F05B8"/>
    <w:rsid w:val="003F3A77"/>
    <w:rsid w:val="003F4ECD"/>
    <w:rsid w:val="003F60E8"/>
    <w:rsid w:val="00400A1E"/>
    <w:rsid w:val="0040271E"/>
    <w:rsid w:val="00404061"/>
    <w:rsid w:val="004048DB"/>
    <w:rsid w:val="004071E4"/>
    <w:rsid w:val="0040799F"/>
    <w:rsid w:val="00411BBA"/>
    <w:rsid w:val="00414482"/>
    <w:rsid w:val="004166E0"/>
    <w:rsid w:val="00416A2F"/>
    <w:rsid w:val="00417EEF"/>
    <w:rsid w:val="00420E91"/>
    <w:rsid w:val="004221A6"/>
    <w:rsid w:val="0042243D"/>
    <w:rsid w:val="00422FF6"/>
    <w:rsid w:val="0043029B"/>
    <w:rsid w:val="00435644"/>
    <w:rsid w:val="0043744D"/>
    <w:rsid w:val="004415D4"/>
    <w:rsid w:val="00442E23"/>
    <w:rsid w:val="00444977"/>
    <w:rsid w:val="004558BE"/>
    <w:rsid w:val="0045708D"/>
    <w:rsid w:val="00457E17"/>
    <w:rsid w:val="00461BED"/>
    <w:rsid w:val="00465568"/>
    <w:rsid w:val="004677A8"/>
    <w:rsid w:val="00470E52"/>
    <w:rsid w:val="00472EDB"/>
    <w:rsid w:val="00475256"/>
    <w:rsid w:val="00476E99"/>
    <w:rsid w:val="004819A4"/>
    <w:rsid w:val="004835F2"/>
    <w:rsid w:val="00483A3D"/>
    <w:rsid w:val="00487AF4"/>
    <w:rsid w:val="00487D84"/>
    <w:rsid w:val="00490193"/>
    <w:rsid w:val="00491491"/>
    <w:rsid w:val="004916BB"/>
    <w:rsid w:val="00491995"/>
    <w:rsid w:val="004924EA"/>
    <w:rsid w:val="00492E5D"/>
    <w:rsid w:val="0049334A"/>
    <w:rsid w:val="00493DE7"/>
    <w:rsid w:val="004973A7"/>
    <w:rsid w:val="004A2B17"/>
    <w:rsid w:val="004A5030"/>
    <w:rsid w:val="004A5922"/>
    <w:rsid w:val="004A7D05"/>
    <w:rsid w:val="004B2632"/>
    <w:rsid w:val="004B36E0"/>
    <w:rsid w:val="004B3A80"/>
    <w:rsid w:val="004B4A42"/>
    <w:rsid w:val="004B4DFD"/>
    <w:rsid w:val="004B6A33"/>
    <w:rsid w:val="004C2196"/>
    <w:rsid w:val="004C3841"/>
    <w:rsid w:val="004C63F5"/>
    <w:rsid w:val="004D08A8"/>
    <w:rsid w:val="004D27E8"/>
    <w:rsid w:val="004D29FB"/>
    <w:rsid w:val="004D7ACE"/>
    <w:rsid w:val="004E31F7"/>
    <w:rsid w:val="004E37CA"/>
    <w:rsid w:val="004E5D65"/>
    <w:rsid w:val="004F412B"/>
    <w:rsid w:val="004F5958"/>
    <w:rsid w:val="004F6B20"/>
    <w:rsid w:val="005011D8"/>
    <w:rsid w:val="00501B7E"/>
    <w:rsid w:val="00502B21"/>
    <w:rsid w:val="00504409"/>
    <w:rsid w:val="00507664"/>
    <w:rsid w:val="00515CA5"/>
    <w:rsid w:val="00516341"/>
    <w:rsid w:val="005172B0"/>
    <w:rsid w:val="005173E3"/>
    <w:rsid w:val="00521D4C"/>
    <w:rsid w:val="00523598"/>
    <w:rsid w:val="00524597"/>
    <w:rsid w:val="00525C79"/>
    <w:rsid w:val="00526B01"/>
    <w:rsid w:val="00530C28"/>
    <w:rsid w:val="00532CCA"/>
    <w:rsid w:val="00533D73"/>
    <w:rsid w:val="00535688"/>
    <w:rsid w:val="0054013D"/>
    <w:rsid w:val="00541101"/>
    <w:rsid w:val="00554EA2"/>
    <w:rsid w:val="00561E12"/>
    <w:rsid w:val="00565148"/>
    <w:rsid w:val="00566AAD"/>
    <w:rsid w:val="00570961"/>
    <w:rsid w:val="005717C5"/>
    <w:rsid w:val="005726B6"/>
    <w:rsid w:val="0057320B"/>
    <w:rsid w:val="005765DF"/>
    <w:rsid w:val="00580EDB"/>
    <w:rsid w:val="005812A4"/>
    <w:rsid w:val="00584DC3"/>
    <w:rsid w:val="00584F1F"/>
    <w:rsid w:val="00586A4A"/>
    <w:rsid w:val="00586CAD"/>
    <w:rsid w:val="005873BC"/>
    <w:rsid w:val="00590F99"/>
    <w:rsid w:val="005A01A6"/>
    <w:rsid w:val="005A07AD"/>
    <w:rsid w:val="005A38A9"/>
    <w:rsid w:val="005A3EDB"/>
    <w:rsid w:val="005A4BD5"/>
    <w:rsid w:val="005A5B87"/>
    <w:rsid w:val="005B664E"/>
    <w:rsid w:val="005C03C0"/>
    <w:rsid w:val="005C20AA"/>
    <w:rsid w:val="005C213E"/>
    <w:rsid w:val="005C49A2"/>
    <w:rsid w:val="005C4B60"/>
    <w:rsid w:val="005C65C7"/>
    <w:rsid w:val="005C65E8"/>
    <w:rsid w:val="005C6AF4"/>
    <w:rsid w:val="005D1ADC"/>
    <w:rsid w:val="005D5855"/>
    <w:rsid w:val="005E1606"/>
    <w:rsid w:val="005E1FFC"/>
    <w:rsid w:val="005E3C79"/>
    <w:rsid w:val="005E51D1"/>
    <w:rsid w:val="005E6D66"/>
    <w:rsid w:val="005E7496"/>
    <w:rsid w:val="005F4FB7"/>
    <w:rsid w:val="005F70B1"/>
    <w:rsid w:val="005F739F"/>
    <w:rsid w:val="0060469A"/>
    <w:rsid w:val="00610AA9"/>
    <w:rsid w:val="00613F01"/>
    <w:rsid w:val="006146C1"/>
    <w:rsid w:val="00616B32"/>
    <w:rsid w:val="0062498A"/>
    <w:rsid w:val="00625F0B"/>
    <w:rsid w:val="0062677D"/>
    <w:rsid w:val="00631BE2"/>
    <w:rsid w:val="00632375"/>
    <w:rsid w:val="0063789F"/>
    <w:rsid w:val="00643C63"/>
    <w:rsid w:val="0064457E"/>
    <w:rsid w:val="00645D0A"/>
    <w:rsid w:val="00647596"/>
    <w:rsid w:val="006519C5"/>
    <w:rsid w:val="00653934"/>
    <w:rsid w:val="00653CA1"/>
    <w:rsid w:val="00654954"/>
    <w:rsid w:val="00655D2F"/>
    <w:rsid w:val="00657570"/>
    <w:rsid w:val="00657FA4"/>
    <w:rsid w:val="00660A75"/>
    <w:rsid w:val="00661112"/>
    <w:rsid w:val="00666314"/>
    <w:rsid w:val="00666847"/>
    <w:rsid w:val="0066702F"/>
    <w:rsid w:val="00670F45"/>
    <w:rsid w:val="006734A8"/>
    <w:rsid w:val="00673B15"/>
    <w:rsid w:val="00677AEE"/>
    <w:rsid w:val="006804B3"/>
    <w:rsid w:val="0068079A"/>
    <w:rsid w:val="0068106C"/>
    <w:rsid w:val="006814B9"/>
    <w:rsid w:val="00681FED"/>
    <w:rsid w:val="00683DC8"/>
    <w:rsid w:val="006865D7"/>
    <w:rsid w:val="00686D5B"/>
    <w:rsid w:val="00686FD5"/>
    <w:rsid w:val="00687501"/>
    <w:rsid w:val="00694BCA"/>
    <w:rsid w:val="006966B4"/>
    <w:rsid w:val="006A0163"/>
    <w:rsid w:val="006A18DD"/>
    <w:rsid w:val="006A5C9C"/>
    <w:rsid w:val="006A7FC4"/>
    <w:rsid w:val="006B410F"/>
    <w:rsid w:val="006B4EB4"/>
    <w:rsid w:val="006B5407"/>
    <w:rsid w:val="006B62CB"/>
    <w:rsid w:val="006B73B9"/>
    <w:rsid w:val="006C088A"/>
    <w:rsid w:val="006C0B1B"/>
    <w:rsid w:val="006C0FD9"/>
    <w:rsid w:val="006C4EE5"/>
    <w:rsid w:val="006D1927"/>
    <w:rsid w:val="006D3AE3"/>
    <w:rsid w:val="006D54BC"/>
    <w:rsid w:val="006E0FA4"/>
    <w:rsid w:val="006E4519"/>
    <w:rsid w:val="006E61B6"/>
    <w:rsid w:val="006E756F"/>
    <w:rsid w:val="006E767C"/>
    <w:rsid w:val="006F26A1"/>
    <w:rsid w:val="006F6D79"/>
    <w:rsid w:val="00711B4F"/>
    <w:rsid w:val="00713D05"/>
    <w:rsid w:val="0071557F"/>
    <w:rsid w:val="007163F7"/>
    <w:rsid w:val="0072671E"/>
    <w:rsid w:val="0072725A"/>
    <w:rsid w:val="00735CD8"/>
    <w:rsid w:val="00736788"/>
    <w:rsid w:val="007408EC"/>
    <w:rsid w:val="00740F6D"/>
    <w:rsid w:val="00741AF3"/>
    <w:rsid w:val="00743191"/>
    <w:rsid w:val="00751E81"/>
    <w:rsid w:val="00757184"/>
    <w:rsid w:val="00757865"/>
    <w:rsid w:val="00760E35"/>
    <w:rsid w:val="00761435"/>
    <w:rsid w:val="00762E47"/>
    <w:rsid w:val="007644C2"/>
    <w:rsid w:val="00765E44"/>
    <w:rsid w:val="0076642F"/>
    <w:rsid w:val="00767893"/>
    <w:rsid w:val="00776010"/>
    <w:rsid w:val="00776256"/>
    <w:rsid w:val="00777ECA"/>
    <w:rsid w:val="00781134"/>
    <w:rsid w:val="00782D43"/>
    <w:rsid w:val="00782F85"/>
    <w:rsid w:val="00783FB2"/>
    <w:rsid w:val="00784B19"/>
    <w:rsid w:val="007876FA"/>
    <w:rsid w:val="007912AE"/>
    <w:rsid w:val="007923EC"/>
    <w:rsid w:val="00795FD0"/>
    <w:rsid w:val="00797624"/>
    <w:rsid w:val="007A045B"/>
    <w:rsid w:val="007A2868"/>
    <w:rsid w:val="007A5639"/>
    <w:rsid w:val="007B0175"/>
    <w:rsid w:val="007B2A5E"/>
    <w:rsid w:val="007B352B"/>
    <w:rsid w:val="007B53C2"/>
    <w:rsid w:val="007B6B9F"/>
    <w:rsid w:val="007B703F"/>
    <w:rsid w:val="007C1D91"/>
    <w:rsid w:val="007C3D46"/>
    <w:rsid w:val="007C4F9F"/>
    <w:rsid w:val="007C5AF8"/>
    <w:rsid w:val="007D2D69"/>
    <w:rsid w:val="007D7C24"/>
    <w:rsid w:val="007E299D"/>
    <w:rsid w:val="007E3C98"/>
    <w:rsid w:val="007E431D"/>
    <w:rsid w:val="007E6651"/>
    <w:rsid w:val="007F0F71"/>
    <w:rsid w:val="007F1BE0"/>
    <w:rsid w:val="007F1F5D"/>
    <w:rsid w:val="007F2440"/>
    <w:rsid w:val="007F42D2"/>
    <w:rsid w:val="00806A33"/>
    <w:rsid w:val="00806FAC"/>
    <w:rsid w:val="008108A9"/>
    <w:rsid w:val="00812375"/>
    <w:rsid w:val="00812F6C"/>
    <w:rsid w:val="00813975"/>
    <w:rsid w:val="00814531"/>
    <w:rsid w:val="008200D5"/>
    <w:rsid w:val="008213F4"/>
    <w:rsid w:val="008221AC"/>
    <w:rsid w:val="00822CAA"/>
    <w:rsid w:val="00824814"/>
    <w:rsid w:val="00824A96"/>
    <w:rsid w:val="00825F8E"/>
    <w:rsid w:val="008264A3"/>
    <w:rsid w:val="00826D66"/>
    <w:rsid w:val="00832185"/>
    <w:rsid w:val="0083426B"/>
    <w:rsid w:val="0083464E"/>
    <w:rsid w:val="00835A37"/>
    <w:rsid w:val="00837FF0"/>
    <w:rsid w:val="0084172D"/>
    <w:rsid w:val="00844004"/>
    <w:rsid w:val="00847140"/>
    <w:rsid w:val="0084759A"/>
    <w:rsid w:val="0085158D"/>
    <w:rsid w:val="008530E8"/>
    <w:rsid w:val="0085345C"/>
    <w:rsid w:val="00853689"/>
    <w:rsid w:val="00856942"/>
    <w:rsid w:val="00862F4B"/>
    <w:rsid w:val="008666EE"/>
    <w:rsid w:val="0086674C"/>
    <w:rsid w:val="0087044B"/>
    <w:rsid w:val="0087075F"/>
    <w:rsid w:val="00872969"/>
    <w:rsid w:val="0087641C"/>
    <w:rsid w:val="0087717E"/>
    <w:rsid w:val="008776D9"/>
    <w:rsid w:val="0087796F"/>
    <w:rsid w:val="00880EB3"/>
    <w:rsid w:val="00881B57"/>
    <w:rsid w:val="00881F2A"/>
    <w:rsid w:val="00884386"/>
    <w:rsid w:val="00886C29"/>
    <w:rsid w:val="00891383"/>
    <w:rsid w:val="008919AF"/>
    <w:rsid w:val="00893643"/>
    <w:rsid w:val="00893D0F"/>
    <w:rsid w:val="00895D4A"/>
    <w:rsid w:val="00897A56"/>
    <w:rsid w:val="008A0703"/>
    <w:rsid w:val="008A2F57"/>
    <w:rsid w:val="008A537D"/>
    <w:rsid w:val="008B0BD2"/>
    <w:rsid w:val="008B115E"/>
    <w:rsid w:val="008B726C"/>
    <w:rsid w:val="008B7595"/>
    <w:rsid w:val="008B7E29"/>
    <w:rsid w:val="008C0046"/>
    <w:rsid w:val="008C00FE"/>
    <w:rsid w:val="008C0628"/>
    <w:rsid w:val="008C319A"/>
    <w:rsid w:val="008C3A35"/>
    <w:rsid w:val="008C4222"/>
    <w:rsid w:val="008C7EBA"/>
    <w:rsid w:val="008D1C71"/>
    <w:rsid w:val="008D20A0"/>
    <w:rsid w:val="008D5564"/>
    <w:rsid w:val="008D5B81"/>
    <w:rsid w:val="008D6BB3"/>
    <w:rsid w:val="008D6EA2"/>
    <w:rsid w:val="008D769E"/>
    <w:rsid w:val="008E27D7"/>
    <w:rsid w:val="008E36D9"/>
    <w:rsid w:val="008E3A44"/>
    <w:rsid w:val="008E43E8"/>
    <w:rsid w:val="008E78BC"/>
    <w:rsid w:val="008F0956"/>
    <w:rsid w:val="008F2BAC"/>
    <w:rsid w:val="008F49C2"/>
    <w:rsid w:val="008F5AB9"/>
    <w:rsid w:val="008F675C"/>
    <w:rsid w:val="008F693B"/>
    <w:rsid w:val="009013CC"/>
    <w:rsid w:val="0090311B"/>
    <w:rsid w:val="00905FF2"/>
    <w:rsid w:val="00906B12"/>
    <w:rsid w:val="00907631"/>
    <w:rsid w:val="00914E17"/>
    <w:rsid w:val="00917D5B"/>
    <w:rsid w:val="00923164"/>
    <w:rsid w:val="0092350E"/>
    <w:rsid w:val="00924677"/>
    <w:rsid w:val="009263AF"/>
    <w:rsid w:val="00935D4B"/>
    <w:rsid w:val="009369E7"/>
    <w:rsid w:val="009416EE"/>
    <w:rsid w:val="009422CA"/>
    <w:rsid w:val="009446BD"/>
    <w:rsid w:val="009475AD"/>
    <w:rsid w:val="0095274C"/>
    <w:rsid w:val="00952EC5"/>
    <w:rsid w:val="00956419"/>
    <w:rsid w:val="00960310"/>
    <w:rsid w:val="00962A1A"/>
    <w:rsid w:val="009657B9"/>
    <w:rsid w:val="009660CF"/>
    <w:rsid w:val="00970688"/>
    <w:rsid w:val="00972794"/>
    <w:rsid w:val="00973B41"/>
    <w:rsid w:val="00980F2A"/>
    <w:rsid w:val="009823D7"/>
    <w:rsid w:val="00982879"/>
    <w:rsid w:val="009849E6"/>
    <w:rsid w:val="009866BD"/>
    <w:rsid w:val="00987F54"/>
    <w:rsid w:val="0099046B"/>
    <w:rsid w:val="00992A86"/>
    <w:rsid w:val="00993129"/>
    <w:rsid w:val="0099751B"/>
    <w:rsid w:val="009A3C5A"/>
    <w:rsid w:val="009B1B86"/>
    <w:rsid w:val="009B589B"/>
    <w:rsid w:val="009B7DA7"/>
    <w:rsid w:val="009C1D2E"/>
    <w:rsid w:val="009C2CF3"/>
    <w:rsid w:val="009C6831"/>
    <w:rsid w:val="009D1562"/>
    <w:rsid w:val="009D2861"/>
    <w:rsid w:val="009D42AA"/>
    <w:rsid w:val="009D4925"/>
    <w:rsid w:val="009D50DD"/>
    <w:rsid w:val="009D6149"/>
    <w:rsid w:val="009D67C1"/>
    <w:rsid w:val="009E0646"/>
    <w:rsid w:val="009E2362"/>
    <w:rsid w:val="009E2A30"/>
    <w:rsid w:val="009E34E8"/>
    <w:rsid w:val="009E4B61"/>
    <w:rsid w:val="009E7603"/>
    <w:rsid w:val="009F2D60"/>
    <w:rsid w:val="009F7E75"/>
    <w:rsid w:val="00A001C7"/>
    <w:rsid w:val="00A011BE"/>
    <w:rsid w:val="00A01531"/>
    <w:rsid w:val="00A06186"/>
    <w:rsid w:val="00A07256"/>
    <w:rsid w:val="00A124A2"/>
    <w:rsid w:val="00A12A07"/>
    <w:rsid w:val="00A14B62"/>
    <w:rsid w:val="00A1557B"/>
    <w:rsid w:val="00A21E57"/>
    <w:rsid w:val="00A22A19"/>
    <w:rsid w:val="00A233BC"/>
    <w:rsid w:val="00A24E52"/>
    <w:rsid w:val="00A2666C"/>
    <w:rsid w:val="00A309D7"/>
    <w:rsid w:val="00A347A9"/>
    <w:rsid w:val="00A34AB7"/>
    <w:rsid w:val="00A34B58"/>
    <w:rsid w:val="00A36FE5"/>
    <w:rsid w:val="00A37493"/>
    <w:rsid w:val="00A411D5"/>
    <w:rsid w:val="00A41D91"/>
    <w:rsid w:val="00A4269A"/>
    <w:rsid w:val="00A4531B"/>
    <w:rsid w:val="00A50D8E"/>
    <w:rsid w:val="00A514DE"/>
    <w:rsid w:val="00A537E0"/>
    <w:rsid w:val="00A548F9"/>
    <w:rsid w:val="00A54D7D"/>
    <w:rsid w:val="00A54F1C"/>
    <w:rsid w:val="00A62DEF"/>
    <w:rsid w:val="00A64B93"/>
    <w:rsid w:val="00A676A2"/>
    <w:rsid w:val="00A70AD3"/>
    <w:rsid w:val="00A736FB"/>
    <w:rsid w:val="00A74030"/>
    <w:rsid w:val="00A761BF"/>
    <w:rsid w:val="00A76EB3"/>
    <w:rsid w:val="00A80252"/>
    <w:rsid w:val="00A811CA"/>
    <w:rsid w:val="00A824D2"/>
    <w:rsid w:val="00A835B3"/>
    <w:rsid w:val="00A835C7"/>
    <w:rsid w:val="00A836E2"/>
    <w:rsid w:val="00A852F4"/>
    <w:rsid w:val="00A86E83"/>
    <w:rsid w:val="00A91589"/>
    <w:rsid w:val="00A97278"/>
    <w:rsid w:val="00AA0CA7"/>
    <w:rsid w:val="00AA1CC0"/>
    <w:rsid w:val="00AA22C1"/>
    <w:rsid w:val="00AA68AB"/>
    <w:rsid w:val="00AA6EFA"/>
    <w:rsid w:val="00AB078D"/>
    <w:rsid w:val="00AB1F6C"/>
    <w:rsid w:val="00AB26D1"/>
    <w:rsid w:val="00AB33F8"/>
    <w:rsid w:val="00AB6312"/>
    <w:rsid w:val="00AB6365"/>
    <w:rsid w:val="00AC51B4"/>
    <w:rsid w:val="00AC62E5"/>
    <w:rsid w:val="00AC75E4"/>
    <w:rsid w:val="00AD1CE6"/>
    <w:rsid w:val="00AD381D"/>
    <w:rsid w:val="00AD3C32"/>
    <w:rsid w:val="00AD42F0"/>
    <w:rsid w:val="00AE00AE"/>
    <w:rsid w:val="00AE3223"/>
    <w:rsid w:val="00AE366A"/>
    <w:rsid w:val="00AE41D0"/>
    <w:rsid w:val="00AE7798"/>
    <w:rsid w:val="00AF0283"/>
    <w:rsid w:val="00AF34C1"/>
    <w:rsid w:val="00AF3E87"/>
    <w:rsid w:val="00AF6FF0"/>
    <w:rsid w:val="00B00AD3"/>
    <w:rsid w:val="00B03158"/>
    <w:rsid w:val="00B0538C"/>
    <w:rsid w:val="00B05B9F"/>
    <w:rsid w:val="00B115EF"/>
    <w:rsid w:val="00B12409"/>
    <w:rsid w:val="00B1469E"/>
    <w:rsid w:val="00B14891"/>
    <w:rsid w:val="00B1608E"/>
    <w:rsid w:val="00B16433"/>
    <w:rsid w:val="00B17B7D"/>
    <w:rsid w:val="00B26062"/>
    <w:rsid w:val="00B2765C"/>
    <w:rsid w:val="00B300BC"/>
    <w:rsid w:val="00B300FD"/>
    <w:rsid w:val="00B34445"/>
    <w:rsid w:val="00B344FE"/>
    <w:rsid w:val="00B3666E"/>
    <w:rsid w:val="00B36AF0"/>
    <w:rsid w:val="00B416BF"/>
    <w:rsid w:val="00B4239A"/>
    <w:rsid w:val="00B44FB4"/>
    <w:rsid w:val="00B4525D"/>
    <w:rsid w:val="00B45A2A"/>
    <w:rsid w:val="00B46811"/>
    <w:rsid w:val="00B502F0"/>
    <w:rsid w:val="00B50F43"/>
    <w:rsid w:val="00B511A4"/>
    <w:rsid w:val="00B51973"/>
    <w:rsid w:val="00B51B3C"/>
    <w:rsid w:val="00B532DA"/>
    <w:rsid w:val="00B55DFA"/>
    <w:rsid w:val="00B560E6"/>
    <w:rsid w:val="00B56E45"/>
    <w:rsid w:val="00B579B6"/>
    <w:rsid w:val="00B60012"/>
    <w:rsid w:val="00B62EFA"/>
    <w:rsid w:val="00B71ED9"/>
    <w:rsid w:val="00B74BE8"/>
    <w:rsid w:val="00B81B23"/>
    <w:rsid w:val="00B81B99"/>
    <w:rsid w:val="00B84EC4"/>
    <w:rsid w:val="00B85851"/>
    <w:rsid w:val="00B87230"/>
    <w:rsid w:val="00B8734D"/>
    <w:rsid w:val="00B9549C"/>
    <w:rsid w:val="00BA19B5"/>
    <w:rsid w:val="00BA514A"/>
    <w:rsid w:val="00BA7FEB"/>
    <w:rsid w:val="00BB1AAC"/>
    <w:rsid w:val="00BB3E6F"/>
    <w:rsid w:val="00BB43BB"/>
    <w:rsid w:val="00BB7F39"/>
    <w:rsid w:val="00BC17BE"/>
    <w:rsid w:val="00BC479F"/>
    <w:rsid w:val="00BC6AA5"/>
    <w:rsid w:val="00BC7302"/>
    <w:rsid w:val="00BD2C55"/>
    <w:rsid w:val="00BE27CA"/>
    <w:rsid w:val="00BE2918"/>
    <w:rsid w:val="00BE2B19"/>
    <w:rsid w:val="00BE5654"/>
    <w:rsid w:val="00BE5F3E"/>
    <w:rsid w:val="00BE768C"/>
    <w:rsid w:val="00BF426F"/>
    <w:rsid w:val="00BF4DAA"/>
    <w:rsid w:val="00BF6188"/>
    <w:rsid w:val="00BF629F"/>
    <w:rsid w:val="00BF76A7"/>
    <w:rsid w:val="00C04027"/>
    <w:rsid w:val="00C04147"/>
    <w:rsid w:val="00C103E8"/>
    <w:rsid w:val="00C128DA"/>
    <w:rsid w:val="00C16767"/>
    <w:rsid w:val="00C222BF"/>
    <w:rsid w:val="00C26E50"/>
    <w:rsid w:val="00C274C0"/>
    <w:rsid w:val="00C30FBA"/>
    <w:rsid w:val="00C315DA"/>
    <w:rsid w:val="00C3424C"/>
    <w:rsid w:val="00C36D5B"/>
    <w:rsid w:val="00C37B67"/>
    <w:rsid w:val="00C44185"/>
    <w:rsid w:val="00C4752A"/>
    <w:rsid w:val="00C504F8"/>
    <w:rsid w:val="00C50E28"/>
    <w:rsid w:val="00C5337E"/>
    <w:rsid w:val="00C5404E"/>
    <w:rsid w:val="00C5471D"/>
    <w:rsid w:val="00C55133"/>
    <w:rsid w:val="00C55C17"/>
    <w:rsid w:val="00C575ED"/>
    <w:rsid w:val="00C62662"/>
    <w:rsid w:val="00C657FF"/>
    <w:rsid w:val="00C666FD"/>
    <w:rsid w:val="00C66B8D"/>
    <w:rsid w:val="00C672F9"/>
    <w:rsid w:val="00C707A3"/>
    <w:rsid w:val="00C707FD"/>
    <w:rsid w:val="00C71364"/>
    <w:rsid w:val="00C71720"/>
    <w:rsid w:val="00C74AD1"/>
    <w:rsid w:val="00C75A30"/>
    <w:rsid w:val="00C803D1"/>
    <w:rsid w:val="00C813FB"/>
    <w:rsid w:val="00C8187C"/>
    <w:rsid w:val="00C85CC4"/>
    <w:rsid w:val="00C87F81"/>
    <w:rsid w:val="00C90687"/>
    <w:rsid w:val="00C94409"/>
    <w:rsid w:val="00C94944"/>
    <w:rsid w:val="00C95CD0"/>
    <w:rsid w:val="00C96D66"/>
    <w:rsid w:val="00CA0B70"/>
    <w:rsid w:val="00CA0C82"/>
    <w:rsid w:val="00CA1448"/>
    <w:rsid w:val="00CA1FB6"/>
    <w:rsid w:val="00CA2C96"/>
    <w:rsid w:val="00CA2CE1"/>
    <w:rsid w:val="00CA39A6"/>
    <w:rsid w:val="00CA4C0F"/>
    <w:rsid w:val="00CA4E95"/>
    <w:rsid w:val="00CA6634"/>
    <w:rsid w:val="00CB01E0"/>
    <w:rsid w:val="00CB02A6"/>
    <w:rsid w:val="00CB047D"/>
    <w:rsid w:val="00CB1EC1"/>
    <w:rsid w:val="00CB3596"/>
    <w:rsid w:val="00CB4133"/>
    <w:rsid w:val="00CB46ED"/>
    <w:rsid w:val="00CC285B"/>
    <w:rsid w:val="00CC2BC8"/>
    <w:rsid w:val="00CC7A52"/>
    <w:rsid w:val="00CD3B12"/>
    <w:rsid w:val="00CD4F10"/>
    <w:rsid w:val="00CD590F"/>
    <w:rsid w:val="00CE5480"/>
    <w:rsid w:val="00CE695E"/>
    <w:rsid w:val="00CE6E27"/>
    <w:rsid w:val="00CF0A3B"/>
    <w:rsid w:val="00CF0F0E"/>
    <w:rsid w:val="00CF1030"/>
    <w:rsid w:val="00CF573B"/>
    <w:rsid w:val="00CF685D"/>
    <w:rsid w:val="00CF7219"/>
    <w:rsid w:val="00D0157E"/>
    <w:rsid w:val="00D03317"/>
    <w:rsid w:val="00D039ED"/>
    <w:rsid w:val="00D03A22"/>
    <w:rsid w:val="00D03A55"/>
    <w:rsid w:val="00D03EB9"/>
    <w:rsid w:val="00D05132"/>
    <w:rsid w:val="00D06029"/>
    <w:rsid w:val="00D073F4"/>
    <w:rsid w:val="00D105CA"/>
    <w:rsid w:val="00D11300"/>
    <w:rsid w:val="00D11595"/>
    <w:rsid w:val="00D117C4"/>
    <w:rsid w:val="00D135C5"/>
    <w:rsid w:val="00D13ACC"/>
    <w:rsid w:val="00D24771"/>
    <w:rsid w:val="00D346D5"/>
    <w:rsid w:val="00D35680"/>
    <w:rsid w:val="00D3696A"/>
    <w:rsid w:val="00D376E9"/>
    <w:rsid w:val="00D402FA"/>
    <w:rsid w:val="00D4085C"/>
    <w:rsid w:val="00D41264"/>
    <w:rsid w:val="00D43CED"/>
    <w:rsid w:val="00D4474C"/>
    <w:rsid w:val="00D544B5"/>
    <w:rsid w:val="00D545B2"/>
    <w:rsid w:val="00D56195"/>
    <w:rsid w:val="00D574EF"/>
    <w:rsid w:val="00D57B91"/>
    <w:rsid w:val="00D57D77"/>
    <w:rsid w:val="00D623A4"/>
    <w:rsid w:val="00D741B6"/>
    <w:rsid w:val="00D74270"/>
    <w:rsid w:val="00D75114"/>
    <w:rsid w:val="00D77ADD"/>
    <w:rsid w:val="00D80A20"/>
    <w:rsid w:val="00D81457"/>
    <w:rsid w:val="00D817AE"/>
    <w:rsid w:val="00D8284D"/>
    <w:rsid w:val="00D83FC8"/>
    <w:rsid w:val="00D902B0"/>
    <w:rsid w:val="00D90AB3"/>
    <w:rsid w:val="00D931E6"/>
    <w:rsid w:val="00D93377"/>
    <w:rsid w:val="00D94269"/>
    <w:rsid w:val="00D946CC"/>
    <w:rsid w:val="00D962F8"/>
    <w:rsid w:val="00DA6854"/>
    <w:rsid w:val="00DB436B"/>
    <w:rsid w:val="00DB7378"/>
    <w:rsid w:val="00DC123D"/>
    <w:rsid w:val="00DC1815"/>
    <w:rsid w:val="00DC183A"/>
    <w:rsid w:val="00DD01CD"/>
    <w:rsid w:val="00DD0A44"/>
    <w:rsid w:val="00DD0E86"/>
    <w:rsid w:val="00DD3B9C"/>
    <w:rsid w:val="00DD45B3"/>
    <w:rsid w:val="00DD5543"/>
    <w:rsid w:val="00DD7086"/>
    <w:rsid w:val="00DE0AC7"/>
    <w:rsid w:val="00DE265A"/>
    <w:rsid w:val="00DE4EFC"/>
    <w:rsid w:val="00DE5B22"/>
    <w:rsid w:val="00DE5EDB"/>
    <w:rsid w:val="00DE7AB6"/>
    <w:rsid w:val="00DF1905"/>
    <w:rsid w:val="00DF1E75"/>
    <w:rsid w:val="00DF2386"/>
    <w:rsid w:val="00E01892"/>
    <w:rsid w:val="00E02E11"/>
    <w:rsid w:val="00E0447D"/>
    <w:rsid w:val="00E0690B"/>
    <w:rsid w:val="00E116B2"/>
    <w:rsid w:val="00E11E06"/>
    <w:rsid w:val="00E14B34"/>
    <w:rsid w:val="00E17E6A"/>
    <w:rsid w:val="00E205AA"/>
    <w:rsid w:val="00E22B2C"/>
    <w:rsid w:val="00E251FD"/>
    <w:rsid w:val="00E2683E"/>
    <w:rsid w:val="00E2724A"/>
    <w:rsid w:val="00E35A09"/>
    <w:rsid w:val="00E37B60"/>
    <w:rsid w:val="00E415DE"/>
    <w:rsid w:val="00E42422"/>
    <w:rsid w:val="00E4242E"/>
    <w:rsid w:val="00E42542"/>
    <w:rsid w:val="00E471D4"/>
    <w:rsid w:val="00E5052B"/>
    <w:rsid w:val="00E52F97"/>
    <w:rsid w:val="00E53E15"/>
    <w:rsid w:val="00E568D4"/>
    <w:rsid w:val="00E577C3"/>
    <w:rsid w:val="00E60866"/>
    <w:rsid w:val="00E64EC9"/>
    <w:rsid w:val="00E6507C"/>
    <w:rsid w:val="00E6571C"/>
    <w:rsid w:val="00E6617F"/>
    <w:rsid w:val="00E669C2"/>
    <w:rsid w:val="00E71691"/>
    <w:rsid w:val="00E72526"/>
    <w:rsid w:val="00E734CB"/>
    <w:rsid w:val="00E7376F"/>
    <w:rsid w:val="00E7438B"/>
    <w:rsid w:val="00E766D5"/>
    <w:rsid w:val="00E777D5"/>
    <w:rsid w:val="00E77C36"/>
    <w:rsid w:val="00E85647"/>
    <w:rsid w:val="00E879DE"/>
    <w:rsid w:val="00E94832"/>
    <w:rsid w:val="00EA34F8"/>
    <w:rsid w:val="00EA6B67"/>
    <w:rsid w:val="00EA7D56"/>
    <w:rsid w:val="00EB297E"/>
    <w:rsid w:val="00EB3A2B"/>
    <w:rsid w:val="00EB60F3"/>
    <w:rsid w:val="00EB6238"/>
    <w:rsid w:val="00EB65E0"/>
    <w:rsid w:val="00EB6E0F"/>
    <w:rsid w:val="00EC1145"/>
    <w:rsid w:val="00EC153A"/>
    <w:rsid w:val="00EC6701"/>
    <w:rsid w:val="00ED3196"/>
    <w:rsid w:val="00ED3B2C"/>
    <w:rsid w:val="00EE0B93"/>
    <w:rsid w:val="00EE0C92"/>
    <w:rsid w:val="00EE3FA2"/>
    <w:rsid w:val="00EF13B3"/>
    <w:rsid w:val="00EF321B"/>
    <w:rsid w:val="00EF50ED"/>
    <w:rsid w:val="00EF7CC5"/>
    <w:rsid w:val="00F0688B"/>
    <w:rsid w:val="00F06C5F"/>
    <w:rsid w:val="00F072F0"/>
    <w:rsid w:val="00F073EC"/>
    <w:rsid w:val="00F123C9"/>
    <w:rsid w:val="00F124BD"/>
    <w:rsid w:val="00F129DF"/>
    <w:rsid w:val="00F16692"/>
    <w:rsid w:val="00F21966"/>
    <w:rsid w:val="00F226E6"/>
    <w:rsid w:val="00F2273F"/>
    <w:rsid w:val="00F2590F"/>
    <w:rsid w:val="00F30563"/>
    <w:rsid w:val="00F32129"/>
    <w:rsid w:val="00F34F1C"/>
    <w:rsid w:val="00F46938"/>
    <w:rsid w:val="00F47AF1"/>
    <w:rsid w:val="00F47AFA"/>
    <w:rsid w:val="00F60966"/>
    <w:rsid w:val="00F61214"/>
    <w:rsid w:val="00F61DBF"/>
    <w:rsid w:val="00F67272"/>
    <w:rsid w:val="00F716B8"/>
    <w:rsid w:val="00F76321"/>
    <w:rsid w:val="00F773C2"/>
    <w:rsid w:val="00F864B8"/>
    <w:rsid w:val="00F864EC"/>
    <w:rsid w:val="00F9595F"/>
    <w:rsid w:val="00F9645F"/>
    <w:rsid w:val="00F96CC1"/>
    <w:rsid w:val="00F96DD7"/>
    <w:rsid w:val="00FA3EA7"/>
    <w:rsid w:val="00FA5905"/>
    <w:rsid w:val="00FB1E8B"/>
    <w:rsid w:val="00FB24F1"/>
    <w:rsid w:val="00FB5F3B"/>
    <w:rsid w:val="00FB6AAB"/>
    <w:rsid w:val="00FC03B9"/>
    <w:rsid w:val="00FC539A"/>
    <w:rsid w:val="00FC645A"/>
    <w:rsid w:val="00FD2EEA"/>
    <w:rsid w:val="00FD4FEA"/>
    <w:rsid w:val="00FD7A6C"/>
    <w:rsid w:val="00FE11E5"/>
    <w:rsid w:val="00FE507A"/>
    <w:rsid w:val="00FE5A7F"/>
    <w:rsid w:val="00FF00BD"/>
    <w:rsid w:val="00FF3D8F"/>
    <w:rsid w:val="00FF3DCA"/>
    <w:rsid w:val="00FF5406"/>
    <w:rsid w:val="00FF5732"/>
    <w:rsid w:val="00FF61A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D510C7-E81D-4326-BE96-DDA8E5B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7A52"/>
  </w:style>
  <w:style w:type="paragraph" w:styleId="a4">
    <w:name w:val="Note Heading"/>
    <w:basedOn w:val="a"/>
    <w:next w:val="a"/>
    <w:rsid w:val="005A5B87"/>
    <w:pPr>
      <w:jc w:val="center"/>
    </w:pPr>
    <w:rPr>
      <w:sz w:val="22"/>
      <w:szCs w:val="22"/>
    </w:rPr>
  </w:style>
  <w:style w:type="paragraph" w:styleId="a5">
    <w:name w:val="Closing"/>
    <w:basedOn w:val="a"/>
    <w:rsid w:val="005A5B87"/>
    <w:pPr>
      <w:jc w:val="right"/>
    </w:pPr>
    <w:rPr>
      <w:sz w:val="22"/>
      <w:szCs w:val="22"/>
    </w:rPr>
  </w:style>
  <w:style w:type="paragraph" w:styleId="a6">
    <w:name w:val="Body Text Indent"/>
    <w:basedOn w:val="a"/>
    <w:rsid w:val="00A97278"/>
    <w:pPr>
      <w:ind w:firstLineChars="375" w:firstLine="900"/>
    </w:pPr>
    <w:rPr>
      <w:rFonts w:ascii="ＭＳ 明朝" w:hAnsi="ＭＳ 明朝"/>
      <w:sz w:val="24"/>
    </w:rPr>
  </w:style>
  <w:style w:type="paragraph" w:styleId="a7">
    <w:name w:val="Body Text"/>
    <w:basedOn w:val="a"/>
    <w:rsid w:val="00A14B62"/>
  </w:style>
  <w:style w:type="paragraph" w:styleId="Web">
    <w:name w:val="Normal (Web)"/>
    <w:basedOn w:val="a"/>
    <w:uiPriority w:val="99"/>
    <w:rsid w:val="001234B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8">
    <w:name w:val="Balloon Text"/>
    <w:basedOn w:val="a"/>
    <w:link w:val="a9"/>
    <w:rsid w:val="00FC0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D1A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D1A92"/>
    <w:rPr>
      <w:kern w:val="2"/>
      <w:sz w:val="21"/>
      <w:szCs w:val="24"/>
    </w:rPr>
  </w:style>
  <w:style w:type="paragraph" w:styleId="ac">
    <w:name w:val="footer"/>
    <w:basedOn w:val="a"/>
    <w:link w:val="ad"/>
    <w:rsid w:val="002D1A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D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FAC4-0FFC-484C-8A08-EBFFA8D95B05}">
  <ds:schemaRefs>
    <ds:schemaRef ds:uri="http://schemas.openxmlformats.org/officeDocument/2006/bibliography"/>
  </ds:schemaRefs>
</ds:datastoreItem>
</file>